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94C" w14:textId="77777777" w:rsidR="00F50BBC" w:rsidRPr="00F13990" w:rsidRDefault="00F50BBC" w:rsidP="00A07DB6">
      <w:pPr>
        <w:jc w:val="center"/>
        <w:rPr>
          <w:rFonts w:ascii="ＭＳ ゴシック" w:eastAsia="ＭＳ ゴシック" w:hAnsi="ＭＳ ゴシック"/>
          <w:sz w:val="22"/>
        </w:rPr>
      </w:pPr>
      <w:r w:rsidRPr="00F13990">
        <w:rPr>
          <w:rFonts w:ascii="ＭＳ ゴシック" w:eastAsia="ＭＳ ゴシック" w:hAnsi="ＭＳ ゴシック" w:hint="eastAsia"/>
          <w:sz w:val="22"/>
        </w:rPr>
        <w:t>IPv6普及・高度化推進協議会</w:t>
      </w:r>
    </w:p>
    <w:p w14:paraId="7FEF725F" w14:textId="77777777" w:rsidR="00322978" w:rsidRPr="00F13990" w:rsidRDefault="00497658" w:rsidP="00A07DB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13990">
        <w:rPr>
          <w:rFonts w:ascii="ＭＳ ゴシック" w:eastAsia="ＭＳ ゴシック" w:hAnsi="ＭＳ ゴシック" w:hint="eastAsia"/>
          <w:sz w:val="24"/>
          <w:szCs w:val="28"/>
        </w:rPr>
        <w:t>登録内容変更申請書</w:t>
      </w:r>
      <w:r w:rsidR="0006483B" w:rsidRPr="00F13990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130C0C" w:rsidRPr="00F13990">
        <w:rPr>
          <w:rFonts w:ascii="ＭＳ ゴシック" w:eastAsia="ＭＳ ゴシック" w:hAnsi="ＭＳ ゴシック" w:hint="eastAsia"/>
          <w:sz w:val="24"/>
          <w:szCs w:val="28"/>
        </w:rPr>
        <w:t>法人</w:t>
      </w:r>
      <w:r w:rsidR="00F24C16" w:rsidRPr="00F13990">
        <w:rPr>
          <w:rFonts w:ascii="ＭＳ ゴシック" w:eastAsia="ＭＳ ゴシック" w:hAnsi="ＭＳ ゴシック" w:hint="eastAsia"/>
          <w:sz w:val="24"/>
          <w:szCs w:val="28"/>
        </w:rPr>
        <w:t>会員）</w:t>
      </w:r>
    </w:p>
    <w:p w14:paraId="20039795" w14:textId="77777777" w:rsidR="00266E9A" w:rsidRPr="00F13990" w:rsidRDefault="000A5CB0" w:rsidP="00266E9A">
      <w:pPr>
        <w:jc w:val="center"/>
        <w:rPr>
          <w:rFonts w:ascii="ＭＳ ゴシック" w:eastAsia="ＭＳ ゴシック" w:hAnsi="ＭＳ ゴシック" w:cs="Arial"/>
          <w:b/>
          <w:sz w:val="22"/>
          <w:u w:val="single"/>
        </w:rPr>
      </w:pPr>
      <w:r w:rsidRPr="00F13990">
        <w:rPr>
          <w:rFonts w:ascii="ＭＳ ゴシック" w:eastAsia="ＭＳ ゴシック" w:hAnsi="ＭＳ ゴシック" w:cs="Arial" w:hint="eastAsia"/>
          <w:b/>
          <w:sz w:val="22"/>
          <w:u w:val="single"/>
        </w:rPr>
        <w:t>送信先：</w:t>
      </w:r>
      <w:r w:rsidRPr="00F13990">
        <w:rPr>
          <w:rFonts w:ascii="ＭＳ ゴシック" w:eastAsia="ＭＳ ゴシック" w:hAnsi="ＭＳ ゴシック" w:cs="Arial"/>
          <w:b/>
          <w:sz w:val="22"/>
          <w:u w:val="single"/>
        </w:rPr>
        <w:t>v6info@v6pc.jp</w:t>
      </w:r>
    </w:p>
    <w:p w14:paraId="44DAE65A" w14:textId="77777777" w:rsidR="00266E9A" w:rsidRPr="00F13990" w:rsidRDefault="00266E9A">
      <w:pPr>
        <w:rPr>
          <w:rFonts w:ascii="ＭＳ ゴシック" w:eastAsia="ＭＳ ゴシック" w:hAnsi="ＭＳ ゴシック"/>
          <w:sz w:val="20"/>
        </w:rPr>
      </w:pPr>
    </w:p>
    <w:p w14:paraId="1CC3DF84" w14:textId="77777777" w:rsidR="00B30324" w:rsidRDefault="00B30324" w:rsidP="00B30324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2162961C" w14:textId="77777777" w:rsidR="003C5B41" w:rsidRDefault="00B30324" w:rsidP="003C5B41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3C5B41" w:rsidRPr="003C5B41">
        <w:rPr>
          <w:rFonts w:ascii="ＭＳ ゴシック" w:eastAsia="ＭＳ ゴシック" w:hAnsi="ＭＳ ゴシック"/>
          <w:sz w:val="18"/>
        </w:rPr>
        <w:t>TEL 03-6435-8789 FAX 03-6435-8790</w:t>
      </w:r>
    </w:p>
    <w:p w14:paraId="5E256AC4" w14:textId="1E4571CF" w:rsidR="008D336E" w:rsidRDefault="008D336E" w:rsidP="008D336E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BC5E11">
        <w:rPr>
          <w:rFonts w:ascii="ＭＳ ゴシック" w:eastAsia="ＭＳ ゴシック" w:hAnsi="ＭＳ ゴシック" w:hint="eastAsia"/>
          <w:sz w:val="18"/>
        </w:rPr>
        <w:t>〒108-0014 東京都港区芝五丁目27番6号 泉田町ビル5階 (株式会社イーサイド内)</w:t>
      </w:r>
    </w:p>
    <w:p w14:paraId="5C7DBCB0" w14:textId="77777777" w:rsidR="002C1100" w:rsidRPr="00F13990" w:rsidRDefault="00125ADC" w:rsidP="000C2FF2">
      <w:pPr>
        <w:rPr>
          <w:rFonts w:ascii="ＭＳ ゴシック" w:eastAsia="ＭＳ ゴシック" w:hAnsi="ＭＳ ゴシック"/>
          <w:sz w:val="20"/>
        </w:rPr>
      </w:pPr>
      <w:r w:rsidRPr="00F13990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5C155" wp14:editId="60E6B36B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9525" t="7620" r="9525" b="1143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1B7DF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" strokeweight="1pt">
                <v:stroke dashstyle="dash"/>
              </v:line>
            </w:pict>
          </mc:Fallback>
        </mc:AlternateContent>
      </w:r>
    </w:p>
    <w:p w14:paraId="5EBCA3D2" w14:textId="77777777" w:rsidR="00E00D19" w:rsidRPr="00F13990" w:rsidRDefault="00022C85" w:rsidP="000C2FF2">
      <w:pPr>
        <w:spacing w:beforeLines="50" w:before="159"/>
        <w:rPr>
          <w:rFonts w:ascii="ＭＳ ゴシック" w:eastAsia="ＭＳ ゴシック" w:hAnsi="ＭＳ ゴシック"/>
          <w:sz w:val="20"/>
          <w:u w:val="single"/>
        </w:rPr>
      </w:pPr>
      <w:r w:rsidRPr="00F13990">
        <w:rPr>
          <w:rFonts w:ascii="ＭＳ ゴシック" w:eastAsia="ＭＳ ゴシック" w:hAnsi="ＭＳ ゴシック" w:hint="eastAsia"/>
          <w:sz w:val="20"/>
          <w:szCs w:val="21"/>
        </w:rPr>
        <w:t>変更</w:t>
      </w:r>
      <w:r w:rsidR="00E00D19" w:rsidRPr="00F13990">
        <w:rPr>
          <w:rFonts w:ascii="ＭＳ ゴシック" w:eastAsia="ＭＳ ゴシック" w:hAnsi="ＭＳ ゴシック" w:hint="eastAsia"/>
          <w:sz w:val="20"/>
          <w:szCs w:val="21"/>
        </w:rPr>
        <w:t>年月日：</w:t>
      </w:r>
      <w:r w:rsidR="00E00D19" w:rsidRPr="00F13990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 w:rsidR="00C37572" w:rsidRPr="00F13990">
        <w:rPr>
          <w:rFonts w:ascii="ＭＳ ゴシック" w:eastAsia="ＭＳ ゴシック" w:hAnsi="ＭＳ ゴシック" w:hint="eastAsia"/>
          <w:sz w:val="20"/>
          <w:u w:val="single"/>
        </w:rPr>
        <w:t>年</w:t>
      </w:r>
      <w:r w:rsidR="00E00D19" w:rsidRPr="00F13990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F13990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E00D19" w:rsidRPr="00F13990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F13990">
        <w:rPr>
          <w:rFonts w:ascii="ＭＳ ゴシック" w:eastAsia="ＭＳ ゴシック" w:hAnsi="ＭＳ ゴシック" w:hint="eastAsia"/>
          <w:sz w:val="20"/>
          <w:u w:val="single"/>
        </w:rPr>
        <w:t>日</w:t>
      </w:r>
    </w:p>
    <w:p w14:paraId="05E5A11C" w14:textId="77777777" w:rsidR="006F7F9E" w:rsidRPr="00F13990" w:rsidRDefault="006F7F9E" w:rsidP="000C2FF2">
      <w:pPr>
        <w:spacing w:line="180" w:lineRule="exact"/>
        <w:rPr>
          <w:rFonts w:ascii="ＭＳ ゴシック" w:eastAsia="ＭＳ ゴシック" w:hAnsi="ＭＳ ゴシック"/>
          <w:sz w:val="20"/>
          <w:u w:val="single"/>
        </w:rPr>
      </w:pPr>
    </w:p>
    <w:p w14:paraId="55625F46" w14:textId="77777777" w:rsidR="00C57792" w:rsidRDefault="00C57792" w:rsidP="00C57792">
      <w:pPr>
        <w:jc w:val="center"/>
        <w:rPr>
          <w:rFonts w:ascii="ＭＳ ゴシック" w:eastAsia="ＭＳ ゴシック" w:hAnsi="ＭＳ ゴシック"/>
          <w:sz w:val="20"/>
        </w:rPr>
      </w:pPr>
      <w:r w:rsidRPr="00F13990">
        <w:rPr>
          <w:rFonts w:ascii="ＭＳ ゴシック" w:eastAsia="ＭＳ ゴシック" w:hAnsi="ＭＳ ゴシック" w:hint="eastAsia"/>
          <w:sz w:val="22"/>
        </w:rPr>
        <w:t xml:space="preserve">下記の登録内容の変更を申請します </w:t>
      </w:r>
      <w:r w:rsidRPr="00F13990">
        <w:rPr>
          <w:rFonts w:ascii="ＭＳ ゴシック" w:eastAsia="ＭＳ ゴシック" w:hAnsi="ＭＳ ゴシック" w:hint="eastAsia"/>
          <w:sz w:val="20"/>
        </w:rPr>
        <w:t>（変更箇所のみご記入ください）</w:t>
      </w:r>
    </w:p>
    <w:p w14:paraId="39EDF1CC" w14:textId="77777777" w:rsidR="00E22865" w:rsidRPr="00E22865" w:rsidRDefault="00E22865" w:rsidP="00E22865">
      <w:pPr>
        <w:jc w:val="left"/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</w:rPr>
        <w:t>※必須項目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686"/>
      </w:tblGrid>
      <w:tr w:rsidR="00F24C16" w:rsidRPr="00F13990" w14:paraId="6092BFB7" w14:textId="77777777" w:rsidTr="00F24C16">
        <w:trPr>
          <w:trHeight w:val="3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7861F220" w14:textId="77777777" w:rsidR="00F24C16" w:rsidRPr="00F13990" w:rsidRDefault="00F24C16" w:rsidP="00F24C1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D87231" w:rsidRPr="00F13990" w14:paraId="7204296D" w14:textId="77777777" w:rsidTr="00D87231">
        <w:trPr>
          <w:trHeight w:val="33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8D1C6B0" w14:textId="77777777" w:rsidR="00D87231" w:rsidRPr="00F13990" w:rsidRDefault="00D8723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C04DC4" w14:textId="77777777" w:rsidR="00D87231" w:rsidRPr="00F13990" w:rsidRDefault="00D87231" w:rsidP="00D8723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</w:t>
            </w:r>
          </w:p>
        </w:tc>
        <w:tc>
          <w:tcPr>
            <w:tcW w:w="3686" w:type="dxa"/>
            <w:shd w:val="clear" w:color="auto" w:fill="auto"/>
          </w:tcPr>
          <w:p w14:paraId="46742D8C" w14:textId="77777777" w:rsidR="00D87231" w:rsidRPr="00F13990" w:rsidRDefault="00D87231" w:rsidP="00D8723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</w:p>
        </w:tc>
      </w:tr>
      <w:tr w:rsidR="00F24C16" w:rsidRPr="00F13990" w14:paraId="307718B2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24B62513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AB901B8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83FC69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F13990" w14:paraId="47DB1FAD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63FB2241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345DFD4B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4CAEC62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F13990" w14:paraId="754074FA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3C5B12E7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0CF106B5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9AF89E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F13990" w14:paraId="5A7A322A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44D481C6" w14:textId="77777777" w:rsidR="00F24C16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F24C16"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3402" w:type="dxa"/>
            <w:vAlign w:val="center"/>
          </w:tcPr>
          <w:p w14:paraId="27835296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4040D2B" w14:textId="77777777" w:rsidR="00F24C16" w:rsidRPr="00F13990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3E0AEC53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1CE365BA" w14:textId="77777777" w:rsidR="009A3734" w:rsidRPr="00F13990" w:rsidRDefault="009A3734" w:rsidP="009A37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</w:p>
        </w:tc>
        <w:tc>
          <w:tcPr>
            <w:tcW w:w="3402" w:type="dxa"/>
            <w:vAlign w:val="center"/>
          </w:tcPr>
          <w:p w14:paraId="5AC25CB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D6B077B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E9500A3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441902B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3402" w:type="dxa"/>
            <w:vAlign w:val="center"/>
          </w:tcPr>
          <w:p w14:paraId="0E8938A4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14E941D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D6BBE84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354660D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3402" w:type="dxa"/>
            <w:vAlign w:val="center"/>
          </w:tcPr>
          <w:p w14:paraId="67FD8958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8AD721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5C67169" w14:textId="77777777" w:rsidTr="00F13990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0978AA4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</w:p>
        </w:tc>
        <w:tc>
          <w:tcPr>
            <w:tcW w:w="3402" w:type="dxa"/>
            <w:vAlign w:val="center"/>
          </w:tcPr>
          <w:p w14:paraId="7528C426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7F9D0A7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F648F41" w14:textId="77777777" w:rsidTr="00F13990">
        <w:trPr>
          <w:trHeight w:val="1028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28F97B5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</w:p>
        </w:tc>
        <w:tc>
          <w:tcPr>
            <w:tcW w:w="3402" w:type="dxa"/>
            <w:vAlign w:val="center"/>
          </w:tcPr>
          <w:p w14:paraId="05FDD3A3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ACC09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3FB7A2A" w14:textId="77777777" w:rsidTr="00F13990">
        <w:trPr>
          <w:trHeight w:val="418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4FD8B84F" w14:textId="77777777" w:rsidR="009A3734" w:rsidRPr="00F13990" w:rsidRDefault="009A3734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482386BD" w14:textId="77777777" w:rsidR="009A3734" w:rsidRPr="00F13990" w:rsidRDefault="009A3734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15F4EAE9" w14:textId="77777777" w:rsidR="009A3734" w:rsidRPr="00F13990" w:rsidRDefault="009A3734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6FE4B5D9" w14:textId="77777777" w:rsidR="009A3734" w:rsidRPr="00F13990" w:rsidRDefault="009A3734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21316E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8721C81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CBC6F0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5CAB3E7" w14:textId="77777777" w:rsidTr="00F13990">
        <w:trPr>
          <w:trHeight w:val="369"/>
        </w:trPr>
        <w:tc>
          <w:tcPr>
            <w:tcW w:w="1101" w:type="dxa"/>
            <w:vMerge/>
            <w:shd w:val="clear" w:color="auto" w:fill="D9D9D9"/>
            <w:vAlign w:val="center"/>
          </w:tcPr>
          <w:p w14:paraId="118A8051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9695C00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29FB24CC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2BF73D0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3F2631BC" w14:textId="77777777" w:rsidTr="00F13990">
        <w:trPr>
          <w:trHeight w:val="275"/>
        </w:trPr>
        <w:tc>
          <w:tcPr>
            <w:tcW w:w="1101" w:type="dxa"/>
            <w:vMerge/>
            <w:shd w:val="clear" w:color="auto" w:fill="D9D9D9"/>
            <w:vAlign w:val="center"/>
          </w:tcPr>
          <w:p w14:paraId="6C64676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ED27F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3E3F76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1545DF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E878EEB" w14:textId="77777777" w:rsidTr="00F13990">
        <w:trPr>
          <w:trHeight w:val="365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4EDC34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287BC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720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BD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79CDA4B" w14:textId="77777777" w:rsidTr="00F13990">
        <w:trPr>
          <w:trHeight w:val="271"/>
        </w:trPr>
        <w:tc>
          <w:tcPr>
            <w:tcW w:w="11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182C01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0FE95A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807F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14:paraId="60D6B2F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11252CE7" w14:textId="77777777" w:rsidTr="00F13990">
        <w:trPr>
          <w:trHeight w:val="26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76F2EE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0F686FC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3495D14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14:paraId="728B8243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6D1137E0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</w:p>
          <w:p w14:paraId="4899902C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</w:p>
          <w:p w14:paraId="463CD54E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CFEBB4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1920E1E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2B345171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56AEC50" w14:textId="77777777" w:rsidTr="00F13990">
        <w:trPr>
          <w:trHeight w:val="266"/>
        </w:trPr>
        <w:tc>
          <w:tcPr>
            <w:tcW w:w="1101" w:type="dxa"/>
            <w:vMerge/>
            <w:shd w:val="clear" w:color="auto" w:fill="D9D9D9"/>
            <w:vAlign w:val="center"/>
          </w:tcPr>
          <w:p w14:paraId="5A384D0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CEF8E03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4D27D0B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B7F1590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25C189D" w14:textId="77777777" w:rsidTr="00F13990">
        <w:trPr>
          <w:trHeight w:val="313"/>
        </w:trPr>
        <w:tc>
          <w:tcPr>
            <w:tcW w:w="1101" w:type="dxa"/>
            <w:vMerge/>
            <w:shd w:val="clear" w:color="auto" w:fill="D9D9D9"/>
            <w:vAlign w:val="center"/>
          </w:tcPr>
          <w:p w14:paraId="11F878FB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445E657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08A25114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60D2BF4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0D79AB9" w14:textId="77777777" w:rsidTr="00F13990">
        <w:trPr>
          <w:trHeight w:val="274"/>
        </w:trPr>
        <w:tc>
          <w:tcPr>
            <w:tcW w:w="1101" w:type="dxa"/>
            <w:vMerge/>
            <w:shd w:val="clear" w:color="auto" w:fill="D9D9D9"/>
            <w:vAlign w:val="center"/>
          </w:tcPr>
          <w:p w14:paraId="32292B3C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06C5B5C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07F9CBF7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1279CE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C2DF41B" w14:textId="77777777" w:rsidTr="00F13990">
        <w:trPr>
          <w:trHeight w:val="281"/>
        </w:trPr>
        <w:tc>
          <w:tcPr>
            <w:tcW w:w="1101" w:type="dxa"/>
            <w:vMerge/>
            <w:shd w:val="clear" w:color="auto" w:fill="D9D9D9"/>
            <w:vAlign w:val="center"/>
          </w:tcPr>
          <w:p w14:paraId="6A57583D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3E0FC5F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593E9024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2CA7CB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74C20A0" w14:textId="77777777" w:rsidTr="00F13990">
        <w:trPr>
          <w:trHeight w:val="230"/>
        </w:trPr>
        <w:tc>
          <w:tcPr>
            <w:tcW w:w="1101" w:type="dxa"/>
            <w:vMerge/>
            <w:shd w:val="clear" w:color="auto" w:fill="D9D9D9"/>
            <w:vAlign w:val="center"/>
          </w:tcPr>
          <w:p w14:paraId="69FA961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D5CA18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5ACD80F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E99D81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11A765DD" w14:textId="77777777" w:rsidTr="00F13990">
        <w:trPr>
          <w:trHeight w:val="700"/>
        </w:trPr>
        <w:tc>
          <w:tcPr>
            <w:tcW w:w="1101" w:type="dxa"/>
            <w:vMerge/>
            <w:shd w:val="clear" w:color="auto" w:fill="D9D9D9"/>
            <w:vAlign w:val="center"/>
          </w:tcPr>
          <w:p w14:paraId="1E8C6DE6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C60DDE2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B2CEBF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5651370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61130385" w14:textId="77777777" w:rsidTr="00F13990">
        <w:trPr>
          <w:trHeight w:val="284"/>
        </w:trPr>
        <w:tc>
          <w:tcPr>
            <w:tcW w:w="1101" w:type="dxa"/>
            <w:vMerge/>
            <w:shd w:val="clear" w:color="auto" w:fill="D9D9D9"/>
            <w:vAlign w:val="center"/>
          </w:tcPr>
          <w:p w14:paraId="5DFB8F46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16B44EEB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E4442B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BC0734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67945948" w14:textId="77777777" w:rsidTr="00F13990">
        <w:trPr>
          <w:trHeight w:val="233"/>
        </w:trPr>
        <w:tc>
          <w:tcPr>
            <w:tcW w:w="11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17ADCE9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1799715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="00E2286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0A5E28F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6F1714D" w14:textId="77777777" w:rsidR="009A3734" w:rsidRPr="00F13990" w:rsidRDefault="009A3734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49314F1" w14:textId="77777777" w:rsidTr="00E64006">
        <w:trPr>
          <w:trHeight w:val="396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3215D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</w:t>
            </w: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連絡先（1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7CCE85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氏名(1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40B8FF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4A9FEEA5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96C246C" w14:textId="77777777" w:rsidTr="00E64006">
        <w:trPr>
          <w:trHeight w:val="351"/>
        </w:trPr>
        <w:tc>
          <w:tcPr>
            <w:tcW w:w="1101" w:type="dxa"/>
            <w:vMerge/>
            <w:shd w:val="clear" w:color="auto" w:fill="auto"/>
            <w:vAlign w:val="center"/>
          </w:tcPr>
          <w:p w14:paraId="49975C0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B384B0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3402" w:type="dxa"/>
            <w:vAlign w:val="center"/>
          </w:tcPr>
          <w:p w14:paraId="57F63A9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3286DA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6F3AD994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4BE2B29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2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9B43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2B3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B1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54998BD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3FB9F60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6C4A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2A40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B2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66045D71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3754C8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3）</w:t>
            </w:r>
          </w:p>
          <w:p w14:paraId="16057D8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985C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F13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A51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1FFC15E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5081A752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C484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B99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F0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DA2CADC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BAA3452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4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33A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13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ED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4EEBE19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494D4D63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A54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9E9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BBC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DD08D7C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5FF7689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5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3B1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9D1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8E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3A789AC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34D086E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BA0A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F53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1D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8CDCB7C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D592E53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6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11B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C64C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97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59F9169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A044B6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BC2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240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8E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0BB137D5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59A1D4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7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B04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21B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489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72BE697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28B7925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C52A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ABC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099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54EB9D11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A3A161B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8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EF30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D510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8B5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65459F14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DF58232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9D04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8F2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7A6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720C7D55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AF49E0E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9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461E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CE3A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856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4FA5A39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431199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BAE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E09F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025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43FF0189" w14:textId="77777777" w:rsidTr="00E64006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363FD12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10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7681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F9F9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8765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734" w:rsidRPr="00F13990" w14:paraId="2078E579" w14:textId="77777777" w:rsidTr="00E64006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28EAC86D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C767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39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9108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DF36" w14:textId="77777777" w:rsidR="009A3734" w:rsidRPr="00F13990" w:rsidRDefault="009A3734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908180A" w14:textId="77777777" w:rsidR="00F24C16" w:rsidRPr="00F13990" w:rsidRDefault="00F24C16" w:rsidP="00C57792">
      <w:pPr>
        <w:jc w:val="center"/>
        <w:rPr>
          <w:rFonts w:ascii="ＭＳ ゴシック" w:eastAsia="ＭＳ ゴシック" w:hAnsi="ＭＳ ゴシック"/>
          <w:sz w:val="20"/>
        </w:rPr>
      </w:pPr>
    </w:p>
    <w:p w14:paraId="268F239B" w14:textId="77777777" w:rsidR="00F24C16" w:rsidRPr="00F13990" w:rsidRDefault="00F24C16" w:rsidP="00C57792">
      <w:pPr>
        <w:jc w:val="center"/>
        <w:rPr>
          <w:rFonts w:ascii="ＭＳ ゴシック" w:eastAsia="ＭＳ ゴシック" w:hAnsi="ＭＳ ゴシック"/>
          <w:sz w:val="22"/>
        </w:rPr>
      </w:pPr>
    </w:p>
    <w:sectPr w:rsidR="00F24C16" w:rsidRPr="00F13990" w:rsidSect="000C2FF2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885C" w14:textId="77777777" w:rsidR="00DD3A77" w:rsidRDefault="00DD3A77" w:rsidP="000A5CB0">
      <w:r>
        <w:separator/>
      </w:r>
    </w:p>
  </w:endnote>
  <w:endnote w:type="continuationSeparator" w:id="0">
    <w:p w14:paraId="30FE60E9" w14:textId="77777777" w:rsidR="00DD3A77" w:rsidRDefault="00DD3A77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E4FE" w14:textId="77777777" w:rsidR="00DD3A77" w:rsidRDefault="00DD3A77" w:rsidP="000A5CB0">
      <w:r>
        <w:separator/>
      </w:r>
    </w:p>
  </w:footnote>
  <w:footnote w:type="continuationSeparator" w:id="0">
    <w:p w14:paraId="75D41005" w14:textId="77777777" w:rsidR="00DD3A77" w:rsidRDefault="00DD3A77" w:rsidP="000A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2C85"/>
    <w:rsid w:val="000266DE"/>
    <w:rsid w:val="000447B2"/>
    <w:rsid w:val="00052F62"/>
    <w:rsid w:val="00063D7B"/>
    <w:rsid w:val="0006483B"/>
    <w:rsid w:val="00071FCE"/>
    <w:rsid w:val="00085576"/>
    <w:rsid w:val="00094926"/>
    <w:rsid w:val="000A5CB0"/>
    <w:rsid w:val="000A5D9B"/>
    <w:rsid w:val="000C2FF2"/>
    <w:rsid w:val="000D1DC2"/>
    <w:rsid w:val="000D6FEA"/>
    <w:rsid w:val="000E36C6"/>
    <w:rsid w:val="0010128E"/>
    <w:rsid w:val="00125ADC"/>
    <w:rsid w:val="00126AC7"/>
    <w:rsid w:val="00130C0C"/>
    <w:rsid w:val="00152442"/>
    <w:rsid w:val="00160472"/>
    <w:rsid w:val="001604EF"/>
    <w:rsid w:val="00162A81"/>
    <w:rsid w:val="00165A5F"/>
    <w:rsid w:val="0017679A"/>
    <w:rsid w:val="001812EE"/>
    <w:rsid w:val="001A1F3D"/>
    <w:rsid w:val="001A2078"/>
    <w:rsid w:val="001C3FA0"/>
    <w:rsid w:val="00217504"/>
    <w:rsid w:val="002247E0"/>
    <w:rsid w:val="002271AA"/>
    <w:rsid w:val="00252052"/>
    <w:rsid w:val="0025372D"/>
    <w:rsid w:val="0026523B"/>
    <w:rsid w:val="00265C9A"/>
    <w:rsid w:val="00266E9A"/>
    <w:rsid w:val="00295DE2"/>
    <w:rsid w:val="002B4433"/>
    <w:rsid w:val="002B7973"/>
    <w:rsid w:val="002B7B79"/>
    <w:rsid w:val="002C0872"/>
    <w:rsid w:val="002C1100"/>
    <w:rsid w:val="002E15CB"/>
    <w:rsid w:val="002E641F"/>
    <w:rsid w:val="002F63E0"/>
    <w:rsid w:val="0031656F"/>
    <w:rsid w:val="00320218"/>
    <w:rsid w:val="00322978"/>
    <w:rsid w:val="00324C6D"/>
    <w:rsid w:val="00351AA5"/>
    <w:rsid w:val="003C0427"/>
    <w:rsid w:val="003C0A1C"/>
    <w:rsid w:val="003C1B3D"/>
    <w:rsid w:val="003C5B41"/>
    <w:rsid w:val="00445355"/>
    <w:rsid w:val="004469F3"/>
    <w:rsid w:val="00456D20"/>
    <w:rsid w:val="004906C4"/>
    <w:rsid w:val="00495961"/>
    <w:rsid w:val="00497658"/>
    <w:rsid w:val="004A3655"/>
    <w:rsid w:val="004B6BE2"/>
    <w:rsid w:val="004F48E4"/>
    <w:rsid w:val="004F5796"/>
    <w:rsid w:val="00510724"/>
    <w:rsid w:val="00526169"/>
    <w:rsid w:val="00530C34"/>
    <w:rsid w:val="00531C56"/>
    <w:rsid w:val="005434AB"/>
    <w:rsid w:val="0055483A"/>
    <w:rsid w:val="0055495E"/>
    <w:rsid w:val="0056026F"/>
    <w:rsid w:val="005800DD"/>
    <w:rsid w:val="005855BD"/>
    <w:rsid w:val="005A3859"/>
    <w:rsid w:val="005E7479"/>
    <w:rsid w:val="00611BDA"/>
    <w:rsid w:val="00614A5C"/>
    <w:rsid w:val="0061731C"/>
    <w:rsid w:val="006415F4"/>
    <w:rsid w:val="00654658"/>
    <w:rsid w:val="00660E24"/>
    <w:rsid w:val="00676599"/>
    <w:rsid w:val="00683B6C"/>
    <w:rsid w:val="006A5A47"/>
    <w:rsid w:val="006B0EB9"/>
    <w:rsid w:val="006F7F9E"/>
    <w:rsid w:val="007153BB"/>
    <w:rsid w:val="007347F9"/>
    <w:rsid w:val="00745D69"/>
    <w:rsid w:val="0079440A"/>
    <w:rsid w:val="007D277D"/>
    <w:rsid w:val="007E035C"/>
    <w:rsid w:val="007E7C1B"/>
    <w:rsid w:val="00810790"/>
    <w:rsid w:val="00825A24"/>
    <w:rsid w:val="008412F4"/>
    <w:rsid w:val="00853CC4"/>
    <w:rsid w:val="0086212C"/>
    <w:rsid w:val="00871197"/>
    <w:rsid w:val="0089105D"/>
    <w:rsid w:val="008B65EA"/>
    <w:rsid w:val="008B713E"/>
    <w:rsid w:val="008D1F84"/>
    <w:rsid w:val="008D336E"/>
    <w:rsid w:val="00902C5A"/>
    <w:rsid w:val="00925151"/>
    <w:rsid w:val="009325A7"/>
    <w:rsid w:val="00955DB1"/>
    <w:rsid w:val="00962813"/>
    <w:rsid w:val="00965CE8"/>
    <w:rsid w:val="009677C0"/>
    <w:rsid w:val="0097460C"/>
    <w:rsid w:val="009A3734"/>
    <w:rsid w:val="009A7448"/>
    <w:rsid w:val="009C6344"/>
    <w:rsid w:val="009D49DA"/>
    <w:rsid w:val="009E3EED"/>
    <w:rsid w:val="00A007D5"/>
    <w:rsid w:val="00A07DB6"/>
    <w:rsid w:val="00A155ED"/>
    <w:rsid w:val="00A1651C"/>
    <w:rsid w:val="00A25336"/>
    <w:rsid w:val="00A51E9C"/>
    <w:rsid w:val="00A53954"/>
    <w:rsid w:val="00A57067"/>
    <w:rsid w:val="00A67400"/>
    <w:rsid w:val="00A675B3"/>
    <w:rsid w:val="00A7261F"/>
    <w:rsid w:val="00AA54BD"/>
    <w:rsid w:val="00AB6269"/>
    <w:rsid w:val="00AC1462"/>
    <w:rsid w:val="00AE72C5"/>
    <w:rsid w:val="00AF0E91"/>
    <w:rsid w:val="00B02FD6"/>
    <w:rsid w:val="00B0706D"/>
    <w:rsid w:val="00B157ED"/>
    <w:rsid w:val="00B16446"/>
    <w:rsid w:val="00B30324"/>
    <w:rsid w:val="00B42F0E"/>
    <w:rsid w:val="00B95F5E"/>
    <w:rsid w:val="00BB0D8C"/>
    <w:rsid w:val="00BC5E11"/>
    <w:rsid w:val="00BD1B5B"/>
    <w:rsid w:val="00BD5264"/>
    <w:rsid w:val="00BF2507"/>
    <w:rsid w:val="00C0183F"/>
    <w:rsid w:val="00C203E5"/>
    <w:rsid w:val="00C37572"/>
    <w:rsid w:val="00C45776"/>
    <w:rsid w:val="00C57792"/>
    <w:rsid w:val="00C84C3A"/>
    <w:rsid w:val="00CA2504"/>
    <w:rsid w:val="00CC3F48"/>
    <w:rsid w:val="00CD6969"/>
    <w:rsid w:val="00D26E88"/>
    <w:rsid w:val="00D36766"/>
    <w:rsid w:val="00D6348B"/>
    <w:rsid w:val="00D87231"/>
    <w:rsid w:val="00DA747E"/>
    <w:rsid w:val="00DD3A77"/>
    <w:rsid w:val="00DD3D8D"/>
    <w:rsid w:val="00E00D19"/>
    <w:rsid w:val="00E05CF8"/>
    <w:rsid w:val="00E12BFD"/>
    <w:rsid w:val="00E22865"/>
    <w:rsid w:val="00E27FD8"/>
    <w:rsid w:val="00E34A55"/>
    <w:rsid w:val="00E40983"/>
    <w:rsid w:val="00E474C8"/>
    <w:rsid w:val="00E47788"/>
    <w:rsid w:val="00E52556"/>
    <w:rsid w:val="00E53547"/>
    <w:rsid w:val="00E64006"/>
    <w:rsid w:val="00E837D0"/>
    <w:rsid w:val="00E87D98"/>
    <w:rsid w:val="00EA2805"/>
    <w:rsid w:val="00EB1771"/>
    <w:rsid w:val="00ED785D"/>
    <w:rsid w:val="00F13990"/>
    <w:rsid w:val="00F237B4"/>
    <w:rsid w:val="00F2428A"/>
    <w:rsid w:val="00F24C16"/>
    <w:rsid w:val="00F41C56"/>
    <w:rsid w:val="00F466F7"/>
    <w:rsid w:val="00F50159"/>
    <w:rsid w:val="00F50BBC"/>
    <w:rsid w:val="00F945E5"/>
    <w:rsid w:val="00FB0F0D"/>
    <w:rsid w:val="00FB73DD"/>
    <w:rsid w:val="00FC2EC7"/>
    <w:rsid w:val="00FD69F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BE2F"/>
  <w15:chartTrackingRefBased/>
  <w15:docId w15:val="{BB0E2561-BED0-4BB8-A4DF-AC814925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  <w:style w:type="table" w:styleId="a7">
    <w:name w:val="Table Grid"/>
    <w:basedOn w:val="a1"/>
    <w:uiPriority w:val="59"/>
    <w:rsid w:val="006F7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BEE-3E66-4B92-B6DA-B8842E24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4</cp:revision>
  <cp:lastPrinted>2009-02-10T07:55:00Z</cp:lastPrinted>
  <dcterms:created xsi:type="dcterms:W3CDTF">2015-01-06T07:47:00Z</dcterms:created>
  <dcterms:modified xsi:type="dcterms:W3CDTF">2023-03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9193362</vt:i4>
  </property>
</Properties>
</file>